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E7004C" w:rsidRDefault="00774FD0" w:rsidP="00E7004C">
      <w:pPr>
        <w:spacing w:after="0" w:line="240" w:lineRule="auto"/>
        <w:jc w:val="right"/>
        <w:rPr>
          <w:rFonts w:ascii="Tahoma" w:hAnsi="Tahoma" w:cs="Tahoma"/>
          <w:i/>
          <w:iCs/>
          <w:sz w:val="24"/>
          <w:szCs w:val="24"/>
          <w:u w:val="single"/>
          <w:lang w:eastAsia="pl-PL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>Załącznik nr</w:t>
      </w:r>
      <w:r w:rsidR="009C20CB">
        <w:rPr>
          <w:rFonts w:ascii="Tahoma" w:hAnsi="Tahoma" w:cs="Tahoma"/>
          <w:i/>
          <w:iCs/>
          <w:sz w:val="24"/>
          <w:szCs w:val="24"/>
          <w:u w:val="single"/>
          <w:lang w:eastAsia="pl-PL"/>
        </w:rPr>
        <w:t xml:space="preserve"> 1</w:t>
      </w:r>
      <w:bookmarkStart w:id="0" w:name="_GoBack"/>
      <w:bookmarkEnd w:id="0"/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>......................................</w:t>
      </w:r>
    </w:p>
    <w:p w:rsidR="00A33D41" w:rsidRPr="00E7004C" w:rsidRDefault="00A33D41" w:rsidP="00E7004C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   </w:t>
      </w:r>
      <w:r w:rsidR="00774FD0" w:rsidRPr="00E7004C">
        <w:rPr>
          <w:rFonts w:ascii="Tahoma" w:hAnsi="Tahoma" w:cs="Tahoma"/>
          <w:sz w:val="20"/>
          <w:szCs w:val="20"/>
          <w:lang w:eastAsia="pl-PL"/>
        </w:rPr>
        <w:t>Pieczęć</w:t>
      </w:r>
      <w:r w:rsidR="00FB0BD2">
        <w:rPr>
          <w:rFonts w:ascii="Tahoma" w:hAnsi="Tahoma" w:cs="Tahoma"/>
          <w:sz w:val="20"/>
          <w:szCs w:val="20"/>
          <w:lang w:eastAsia="pl-PL"/>
        </w:rPr>
        <w:t xml:space="preserve"> zamawiającego</w:t>
      </w:r>
    </w:p>
    <w:p w:rsidR="00A33D41" w:rsidRDefault="00A33D41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580AD6" w:rsidRDefault="00580AD6" w:rsidP="00580AD6">
      <w:r w:rsidRPr="00580AD6">
        <w:rPr>
          <w:rFonts w:ascii="Times New Roman" w:hAnsi="Times New Roman"/>
          <w:b/>
          <w:sz w:val="24"/>
          <w:szCs w:val="24"/>
        </w:rPr>
        <w:t>KAUTER ELEKTRONICZNY</w:t>
      </w:r>
      <w:r w:rsidR="00FA512D">
        <w:t xml:space="preserve"> 2szt.</w:t>
      </w:r>
    </w:p>
    <w:p w:rsidR="00FA512D" w:rsidRPr="007372E7" w:rsidRDefault="00FA512D" w:rsidP="00580AD6">
      <w:pPr>
        <w:rPr>
          <w:rFonts w:ascii="Times New Roman" w:hAnsi="Times New Roman"/>
          <w:b/>
          <w:sz w:val="24"/>
          <w:szCs w:val="24"/>
        </w:rPr>
      </w:pPr>
      <w:r>
        <w:t>………………………………………………………………………………………………………………………………………………………..</w:t>
      </w:r>
    </w:p>
    <w:p w:rsidR="00FB0BD2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Rodzaj sprzętu</w:t>
      </w:r>
    </w:p>
    <w:p w:rsidR="00FB0BD2" w:rsidRPr="00E7004C" w:rsidRDefault="00FB0BD2" w:rsidP="00E7004C">
      <w:pPr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E7004C">
        <w:rPr>
          <w:rFonts w:ascii="Tahoma" w:hAnsi="Tahoma" w:cs="Tahoma"/>
          <w:b/>
          <w:sz w:val="24"/>
          <w:szCs w:val="24"/>
          <w:lang w:eastAsia="pl-PL"/>
        </w:rPr>
        <w:t>ZESTAWIENIE PARAMETRÓW TECHNICZNYCH</w:t>
      </w:r>
      <w:r w:rsidRPr="00E7004C">
        <w:rPr>
          <w:rFonts w:ascii="Tahoma" w:hAnsi="Tahoma" w:cs="Tahoma"/>
          <w:b/>
          <w:sz w:val="24"/>
          <w:szCs w:val="24"/>
          <w:lang w:eastAsia="pl-PL"/>
        </w:rPr>
        <w:br/>
      </w: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FB0BD2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A33D41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Tahoma" w:hAnsi="Tahoma" w:cs="Tahoma"/>
          <w:b/>
          <w:sz w:val="20"/>
          <w:szCs w:val="20"/>
          <w:lang w:eastAsia="pl-PL"/>
        </w:rPr>
      </w:pPr>
      <w:r w:rsidRPr="00E7004C">
        <w:rPr>
          <w:rFonts w:ascii="Tahoma" w:hAnsi="Tahoma" w:cs="Tahoma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Pr="00FA512D" w:rsidRDefault="00636E24" w:rsidP="00FA512D">
      <w:pPr>
        <w:tabs>
          <w:tab w:val="center" w:pos="7000"/>
        </w:tabs>
        <w:spacing w:after="0" w:line="360" w:lineRule="auto"/>
        <w:ind w:right="-419"/>
        <w:jc w:val="center"/>
        <w:rPr>
          <w:rFonts w:asciiTheme="minorHAnsi" w:hAnsiTheme="minorHAnsi" w:cstheme="min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9"/>
        <w:gridCol w:w="3283"/>
        <w:gridCol w:w="2772"/>
        <w:gridCol w:w="2388"/>
      </w:tblGrid>
      <w:tr w:rsidR="00636E24" w:rsidRPr="00FA512D" w:rsidTr="0091541A">
        <w:tc>
          <w:tcPr>
            <w:tcW w:w="619" w:type="dxa"/>
            <w:vAlign w:val="center"/>
          </w:tcPr>
          <w:p w:rsidR="00636E24" w:rsidRPr="00FA512D" w:rsidRDefault="00636E24" w:rsidP="00FA51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FA512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283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512D">
              <w:rPr>
                <w:rFonts w:asciiTheme="minorHAnsi" w:hAnsiTheme="minorHAnsi" w:cstheme="minorHAnsi"/>
                <w:b/>
                <w:bCs/>
              </w:rPr>
              <w:t>Parametry i warunki techniczne</w:t>
            </w:r>
          </w:p>
        </w:tc>
        <w:tc>
          <w:tcPr>
            <w:tcW w:w="2772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512D">
              <w:rPr>
                <w:rFonts w:asciiTheme="minorHAnsi" w:hAnsiTheme="minorHAnsi" w:cstheme="minorHAnsi"/>
                <w:b/>
                <w:bCs/>
              </w:rPr>
              <w:t>Parametr wymagany</w:t>
            </w:r>
          </w:p>
        </w:tc>
        <w:tc>
          <w:tcPr>
            <w:tcW w:w="2388" w:type="dxa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512D">
              <w:rPr>
                <w:rFonts w:asciiTheme="minorHAnsi" w:hAnsiTheme="minorHAnsi" w:cstheme="minorHAnsi"/>
                <w:b/>
                <w:bCs/>
              </w:rPr>
              <w:t>Parametry oferowane</w:t>
            </w:r>
          </w:p>
        </w:tc>
      </w:tr>
      <w:tr w:rsidR="001940E4" w:rsidRPr="00FA512D" w:rsidTr="0091541A">
        <w:tc>
          <w:tcPr>
            <w:tcW w:w="619" w:type="dxa"/>
            <w:vAlign w:val="center"/>
          </w:tcPr>
          <w:p w:rsidR="001940E4" w:rsidRPr="00FA512D" w:rsidRDefault="001940E4" w:rsidP="00FA51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3" w:type="dxa"/>
            <w:vAlign w:val="center"/>
          </w:tcPr>
          <w:p w:rsidR="001940E4" w:rsidRPr="00FA512D" w:rsidRDefault="001940E4" w:rsidP="00FA51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512D">
              <w:rPr>
                <w:rFonts w:asciiTheme="minorHAnsi" w:hAnsiTheme="minorHAnsi" w:cstheme="minorHAnsi"/>
                <w:b/>
                <w:bCs/>
              </w:rPr>
              <w:t>I. Wymagania Ogólne</w:t>
            </w:r>
          </w:p>
        </w:tc>
        <w:tc>
          <w:tcPr>
            <w:tcW w:w="2772" w:type="dxa"/>
            <w:vAlign w:val="center"/>
          </w:tcPr>
          <w:p w:rsidR="001940E4" w:rsidRPr="00FA512D" w:rsidRDefault="001940E4" w:rsidP="00FA51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8" w:type="dxa"/>
          </w:tcPr>
          <w:p w:rsidR="001940E4" w:rsidRPr="00FA512D" w:rsidRDefault="001940E4" w:rsidP="00FA51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6E24" w:rsidRPr="00FA512D" w:rsidTr="0091541A">
        <w:tc>
          <w:tcPr>
            <w:tcW w:w="619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83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Nazwa Urządzenia</w:t>
            </w:r>
          </w:p>
        </w:tc>
        <w:tc>
          <w:tcPr>
            <w:tcW w:w="2772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388" w:type="dxa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FA512D" w:rsidTr="0091541A">
        <w:tc>
          <w:tcPr>
            <w:tcW w:w="619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83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Typ Urządzenia</w:t>
            </w:r>
          </w:p>
        </w:tc>
        <w:tc>
          <w:tcPr>
            <w:tcW w:w="2772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388" w:type="dxa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FA512D" w:rsidTr="0091541A">
        <w:tc>
          <w:tcPr>
            <w:tcW w:w="619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83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2772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388" w:type="dxa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FA512D" w:rsidTr="0091541A">
        <w:tc>
          <w:tcPr>
            <w:tcW w:w="619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83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Kraj pochodzenia</w:t>
            </w:r>
          </w:p>
        </w:tc>
        <w:tc>
          <w:tcPr>
            <w:tcW w:w="2772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388" w:type="dxa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FA512D" w:rsidTr="0091541A">
        <w:tc>
          <w:tcPr>
            <w:tcW w:w="619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83" w:type="dxa"/>
            <w:vAlign w:val="center"/>
          </w:tcPr>
          <w:p w:rsidR="00636E24" w:rsidRPr="00FA512D" w:rsidRDefault="00FB0BD2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Rok produkcji 2018</w:t>
            </w:r>
            <w:r w:rsidR="00636E24" w:rsidRPr="00FA512D">
              <w:rPr>
                <w:rFonts w:asciiTheme="minorHAnsi" w:hAnsiTheme="minorHAnsi" w:cstheme="minorHAnsi"/>
              </w:rPr>
              <w:t>, urządzenie fabrycznie nowe, nie rekondycjonowane</w:t>
            </w:r>
          </w:p>
        </w:tc>
        <w:tc>
          <w:tcPr>
            <w:tcW w:w="2772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88" w:type="dxa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FA512D" w:rsidTr="0091541A">
        <w:tc>
          <w:tcPr>
            <w:tcW w:w="619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83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</w:t>
            </w:r>
            <w:r w:rsidRPr="00FA512D">
              <w:rPr>
                <w:rFonts w:asciiTheme="minorHAnsi" w:hAnsiTheme="minorHAnsi" w:cstheme="minorHAnsi"/>
              </w:rPr>
              <w:lastRenderedPageBreak/>
              <w:t>poz. 679) oraz dyrektywami Unii Europejskiej</w:t>
            </w:r>
          </w:p>
        </w:tc>
        <w:tc>
          <w:tcPr>
            <w:tcW w:w="2772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388" w:type="dxa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FA512D" w:rsidTr="0091541A">
        <w:tc>
          <w:tcPr>
            <w:tcW w:w="619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83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Klasyfikacja zgodna z normą IEC/EN 60601-1, ochrona przed porażeniem prądem</w:t>
            </w:r>
          </w:p>
        </w:tc>
        <w:tc>
          <w:tcPr>
            <w:tcW w:w="2772" w:type="dxa"/>
            <w:vAlign w:val="center"/>
          </w:tcPr>
          <w:p w:rsidR="00636E24" w:rsidRPr="00FA512D" w:rsidRDefault="00FB0BD2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88" w:type="dxa"/>
            <w:vAlign w:val="bottom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FA512D" w:rsidTr="0091541A">
        <w:tc>
          <w:tcPr>
            <w:tcW w:w="619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83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Ochrona przed wilgocią</w:t>
            </w:r>
          </w:p>
        </w:tc>
        <w:tc>
          <w:tcPr>
            <w:tcW w:w="2772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IP22</w:t>
            </w:r>
          </w:p>
        </w:tc>
        <w:tc>
          <w:tcPr>
            <w:tcW w:w="2388" w:type="dxa"/>
            <w:vAlign w:val="bottom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6E24" w:rsidRPr="00FA512D" w:rsidTr="0091541A">
        <w:tc>
          <w:tcPr>
            <w:tcW w:w="619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3" w:type="dxa"/>
            <w:vAlign w:val="center"/>
          </w:tcPr>
          <w:p w:rsidR="00636E24" w:rsidRPr="00FA512D" w:rsidRDefault="00FB0BD2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  <w:b/>
                <w:bCs/>
              </w:rPr>
              <w:t>II. Parametry techniczne urządzenia</w:t>
            </w:r>
          </w:p>
        </w:tc>
        <w:tc>
          <w:tcPr>
            <w:tcW w:w="2772" w:type="dxa"/>
            <w:vAlign w:val="center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  <w:vAlign w:val="bottom"/>
          </w:tcPr>
          <w:p w:rsidR="00636E24" w:rsidRPr="00FA512D" w:rsidRDefault="00636E24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2-pozycyjny przełącznik: cięcie, koagulacja</w:t>
            </w:r>
          </w:p>
        </w:tc>
        <w:tc>
          <w:tcPr>
            <w:tcW w:w="2772" w:type="dxa"/>
            <w:vAlign w:val="center"/>
          </w:tcPr>
          <w:p w:rsidR="00580AD6" w:rsidRPr="00FA512D" w:rsidRDefault="00730235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Elektroniczna regulacja mocy</w:t>
            </w:r>
          </w:p>
        </w:tc>
        <w:tc>
          <w:tcPr>
            <w:tcW w:w="2772" w:type="dxa"/>
            <w:vAlign w:val="center"/>
          </w:tcPr>
          <w:p w:rsidR="00580AD6" w:rsidRPr="00FA512D" w:rsidRDefault="00580AD6" w:rsidP="00FA512D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sz w:val="22"/>
                <w:szCs w:val="22"/>
              </w:rPr>
              <w:t>Moc:</w:t>
            </w:r>
            <w:r w:rsidR="00730235" w:rsidRPr="00FA5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0235" w:rsidRPr="00FA512D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50W</w:t>
            </w:r>
          </w:p>
        </w:tc>
        <w:tc>
          <w:tcPr>
            <w:tcW w:w="2772" w:type="dxa"/>
            <w:vAlign w:val="center"/>
          </w:tcPr>
          <w:p w:rsidR="00580AD6" w:rsidRPr="00FA512D" w:rsidRDefault="00730235" w:rsidP="00FA512D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pStyle w:val="HTML-wstpniesformatowan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sz w:val="22"/>
                <w:szCs w:val="22"/>
              </w:rPr>
              <w:t>Maksymalne zużycie energii</w:t>
            </w:r>
            <w:r w:rsidR="00730235" w:rsidRPr="00FA5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0235" w:rsidRPr="00FA512D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120W</w:t>
            </w:r>
          </w:p>
          <w:p w:rsidR="00580AD6" w:rsidRPr="00FA512D" w:rsidRDefault="00580AD6" w:rsidP="00FA512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580AD6" w:rsidRPr="00FA512D" w:rsidRDefault="00730235" w:rsidP="00FA512D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color w:val="252229"/>
                <w:sz w:val="22"/>
                <w:szCs w:val="22"/>
              </w:rPr>
              <w:t>Napięcie</w:t>
            </w:r>
            <w:r w:rsidR="00730235" w:rsidRPr="00FA512D">
              <w:rPr>
                <w:rFonts w:asciiTheme="minorHAnsi" w:hAnsiTheme="minorHAnsi" w:cstheme="minorHAnsi"/>
                <w:color w:val="252229"/>
                <w:sz w:val="22"/>
                <w:szCs w:val="22"/>
              </w:rPr>
              <w:t xml:space="preserve"> </w:t>
            </w:r>
            <w:r w:rsidR="00730235" w:rsidRPr="00FA512D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230 V</w:t>
            </w:r>
          </w:p>
        </w:tc>
        <w:tc>
          <w:tcPr>
            <w:tcW w:w="2772" w:type="dxa"/>
            <w:vAlign w:val="center"/>
          </w:tcPr>
          <w:p w:rsidR="00580AD6" w:rsidRPr="00FA512D" w:rsidRDefault="00730235" w:rsidP="00FA512D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A512D">
              <w:rPr>
                <w:rFonts w:asciiTheme="minorHAnsi" w:eastAsia="Times New Roman" w:hAnsiTheme="minorHAnsi" w:cstheme="minorHAnsi"/>
                <w:lang w:eastAsia="pl-PL"/>
              </w:rPr>
              <w:t>Częstotliwość</w:t>
            </w:r>
            <w:r w:rsidR="00730235" w:rsidRPr="00FA512D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730235" w:rsidRPr="00FA512D">
              <w:rPr>
                <w:rFonts w:asciiTheme="minorHAnsi" w:hAnsiTheme="minorHAnsi" w:cstheme="minorHAnsi"/>
                <w:color w:val="000007"/>
              </w:rPr>
              <w:t>50/60 Hz</w:t>
            </w:r>
          </w:p>
          <w:p w:rsidR="00580AD6" w:rsidRPr="00FA512D" w:rsidRDefault="00580AD6" w:rsidP="00FA512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580AD6" w:rsidRPr="00FA512D" w:rsidRDefault="00730235" w:rsidP="00FA512D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pStyle w:val="HTML-wstpniesformatowan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sz w:val="22"/>
                <w:szCs w:val="22"/>
              </w:rPr>
              <w:t>Moc wyjściowa przy 750</w:t>
            </w:r>
          </w:p>
          <w:p w:rsidR="00580AD6" w:rsidRPr="00FA512D" w:rsidRDefault="00580AD6" w:rsidP="00FA512D">
            <w:pPr>
              <w:pStyle w:val="HTML-wstpniesformatowan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sz w:val="22"/>
                <w:szCs w:val="22"/>
              </w:rPr>
              <w:t>kHz / 1500</w:t>
            </w:r>
          </w:p>
          <w:p w:rsidR="00580AD6" w:rsidRPr="00FA512D" w:rsidRDefault="00580AD6" w:rsidP="00FA51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FA512D">
              <w:rPr>
                <w:rFonts w:asciiTheme="minorHAnsi" w:hAnsiTheme="minorHAnsi" w:cstheme="minorHAnsi"/>
              </w:rPr>
              <w:t>Ω</w:t>
            </w:r>
            <w:r w:rsidR="00730235" w:rsidRPr="00FA512D">
              <w:rPr>
                <w:rFonts w:asciiTheme="minorHAnsi" w:hAnsiTheme="minorHAnsi" w:cstheme="minorHAnsi"/>
              </w:rPr>
              <w:t xml:space="preserve"> </w:t>
            </w:r>
            <w:r w:rsidR="00730235" w:rsidRPr="00FA512D">
              <w:rPr>
                <w:rFonts w:asciiTheme="minorHAnsi" w:hAnsiTheme="minorHAnsi" w:cstheme="minorHAnsi"/>
                <w:color w:val="000007"/>
              </w:rPr>
              <w:t>50 W</w:t>
            </w:r>
            <w:r w:rsidR="00730235" w:rsidRPr="00FA512D">
              <w:rPr>
                <w:rFonts w:asciiTheme="minorHAnsi" w:eastAsia="Times New Roman" w:hAnsiTheme="minorHAnsi" w:cstheme="minorHAnsi"/>
                <w:lang w:eastAsia="pl-PL"/>
              </w:rPr>
              <w:t>±20%</w:t>
            </w:r>
          </w:p>
          <w:p w:rsidR="00580AD6" w:rsidRPr="00FA512D" w:rsidRDefault="00580AD6" w:rsidP="00FA512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580AD6" w:rsidRPr="00FA512D" w:rsidRDefault="00730235" w:rsidP="00FA51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7"/>
              </w:rPr>
            </w:pPr>
            <w:r w:rsidRPr="00FA512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pStyle w:val="HTML-wstpniesformatowan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sz w:val="22"/>
                <w:szCs w:val="22"/>
              </w:rPr>
              <w:t>Opóźniony działający bezpiecznik T</w:t>
            </w:r>
            <w:r w:rsidR="00730235" w:rsidRPr="00FA512D">
              <w:rPr>
                <w:rFonts w:asciiTheme="minorHAnsi" w:hAnsiTheme="minorHAnsi" w:cstheme="minorHAnsi"/>
                <w:sz w:val="22"/>
                <w:szCs w:val="22"/>
              </w:rPr>
              <w:t xml:space="preserve"> 2X1.6 (230V)</w:t>
            </w:r>
          </w:p>
          <w:p w:rsidR="00580AD6" w:rsidRPr="00FA512D" w:rsidRDefault="00580AD6" w:rsidP="00FA512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580AD6" w:rsidRPr="00FA512D" w:rsidRDefault="00730235" w:rsidP="00FA512D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sz w:val="22"/>
                <w:szCs w:val="22"/>
              </w:rPr>
              <w:t>Waga:</w:t>
            </w:r>
            <w:r w:rsidR="00730235" w:rsidRPr="00FA512D">
              <w:rPr>
                <w:rFonts w:asciiTheme="minorHAnsi" w:hAnsiTheme="minorHAnsi" w:cstheme="minorHAnsi"/>
                <w:sz w:val="22"/>
                <w:szCs w:val="22"/>
              </w:rPr>
              <w:t xml:space="preserve">max </w:t>
            </w:r>
            <w:r w:rsidR="00730235" w:rsidRPr="00FA512D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3.3 kg</w:t>
            </w:r>
          </w:p>
        </w:tc>
        <w:tc>
          <w:tcPr>
            <w:tcW w:w="2772" w:type="dxa"/>
            <w:vAlign w:val="center"/>
          </w:tcPr>
          <w:p w:rsidR="00580AD6" w:rsidRPr="00FA512D" w:rsidRDefault="00730235" w:rsidP="00FA512D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color w:val="252229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sz w:val="22"/>
                <w:szCs w:val="22"/>
              </w:rPr>
              <w:t>Elektrody oraz uchwyt można sterylizować w autoklawie w temperaturze 134ºC.</w:t>
            </w:r>
          </w:p>
        </w:tc>
        <w:tc>
          <w:tcPr>
            <w:tcW w:w="2772" w:type="dxa"/>
            <w:vAlign w:val="center"/>
          </w:tcPr>
          <w:p w:rsidR="00580AD6" w:rsidRPr="00FA512D" w:rsidRDefault="00580AD6" w:rsidP="00FA512D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30235" w:rsidRPr="00FA512D" w:rsidTr="0091541A">
        <w:tc>
          <w:tcPr>
            <w:tcW w:w="619" w:type="dxa"/>
            <w:vAlign w:val="center"/>
          </w:tcPr>
          <w:p w:rsidR="00730235" w:rsidRPr="00FA512D" w:rsidRDefault="00730235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283" w:type="dxa"/>
            <w:vAlign w:val="center"/>
          </w:tcPr>
          <w:p w:rsidR="00730235" w:rsidRPr="00FA512D" w:rsidRDefault="00730235" w:rsidP="00FA512D">
            <w:pPr>
              <w:pStyle w:val="Styl"/>
              <w:ind w:left="1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sz w:val="22"/>
                <w:szCs w:val="22"/>
              </w:rPr>
              <w:t>Zestaw elektrod</w:t>
            </w:r>
          </w:p>
        </w:tc>
        <w:tc>
          <w:tcPr>
            <w:tcW w:w="2772" w:type="dxa"/>
            <w:vAlign w:val="center"/>
          </w:tcPr>
          <w:p w:rsidR="00730235" w:rsidRPr="00FA512D" w:rsidRDefault="00730235" w:rsidP="00FA512D">
            <w:pPr>
              <w:pStyle w:val="Styl"/>
              <w:ind w:left="115"/>
              <w:jc w:val="center"/>
              <w:rPr>
                <w:rFonts w:asciiTheme="minorHAnsi" w:hAnsiTheme="minorHAnsi" w:cstheme="minorHAnsi"/>
                <w:color w:val="000007"/>
                <w:sz w:val="22"/>
                <w:szCs w:val="22"/>
              </w:rPr>
            </w:pPr>
            <w:r w:rsidRPr="00FA512D">
              <w:rPr>
                <w:rFonts w:asciiTheme="minorHAnsi" w:hAnsiTheme="minorHAnsi" w:cstheme="minorHAnsi"/>
                <w:color w:val="000007"/>
                <w:sz w:val="22"/>
                <w:szCs w:val="22"/>
              </w:rPr>
              <w:t>Tak</w:t>
            </w:r>
          </w:p>
        </w:tc>
        <w:tc>
          <w:tcPr>
            <w:tcW w:w="2388" w:type="dxa"/>
            <w:vAlign w:val="bottom"/>
          </w:tcPr>
          <w:p w:rsidR="00730235" w:rsidRPr="00FA512D" w:rsidRDefault="00730235" w:rsidP="00FA512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512D">
              <w:rPr>
                <w:rFonts w:asciiTheme="minorHAnsi" w:hAnsiTheme="minorHAnsi" w:cstheme="minorHAnsi"/>
                <w:b/>
                <w:bCs/>
              </w:rPr>
              <w:t>III. Informacje dodatkowe - warunki gwarancji i serwisu</w:t>
            </w:r>
          </w:p>
        </w:tc>
        <w:tc>
          <w:tcPr>
            <w:tcW w:w="2772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88" w:type="dxa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Instrukcja użytkowania w języku polskim</w:t>
            </w:r>
          </w:p>
        </w:tc>
        <w:tc>
          <w:tcPr>
            <w:tcW w:w="2772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Deklaracja zgodności, CE, wpis / zgłoszenie do Rejestru Wyrobów Medycznych dla oferowanego zestawu</w:t>
            </w:r>
          </w:p>
        </w:tc>
        <w:tc>
          <w:tcPr>
            <w:tcW w:w="2772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88" w:type="dxa"/>
            <w:vAlign w:val="bottom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Okres gwarancji w miesiącach (wymagany min. 24 m-ce)</w:t>
            </w:r>
          </w:p>
        </w:tc>
        <w:tc>
          <w:tcPr>
            <w:tcW w:w="2772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388" w:type="dxa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Czas podjęcia naprawy przez serwis max 48h od momentu zgłoszenia</w:t>
            </w:r>
          </w:p>
        </w:tc>
        <w:tc>
          <w:tcPr>
            <w:tcW w:w="2772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388" w:type="dxa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Czas oczekiwania na usunięcie uszkodzenia w dniach (do … dni roboczych)</w:t>
            </w:r>
          </w:p>
        </w:tc>
        <w:tc>
          <w:tcPr>
            <w:tcW w:w="2772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388" w:type="dxa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Liczba napraw uprawniających do wymiany urządzenia na nowe (3 naprawy)</w:t>
            </w:r>
          </w:p>
        </w:tc>
        <w:tc>
          <w:tcPr>
            <w:tcW w:w="2772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388" w:type="dxa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0AD6" w:rsidRPr="00FA512D" w:rsidTr="0091541A">
        <w:tc>
          <w:tcPr>
            <w:tcW w:w="619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83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Serwis na terenie Polski</w:t>
            </w:r>
          </w:p>
        </w:tc>
        <w:tc>
          <w:tcPr>
            <w:tcW w:w="2772" w:type="dxa"/>
            <w:vAlign w:val="center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  <w:r w:rsidRPr="00FA512D">
              <w:rPr>
                <w:rFonts w:asciiTheme="minorHAnsi" w:hAnsiTheme="minorHAnsi" w:cstheme="minorHAnsi"/>
              </w:rPr>
              <w:t>Tak, podać dane adresowe, tel , fax</w:t>
            </w:r>
          </w:p>
        </w:tc>
        <w:tc>
          <w:tcPr>
            <w:tcW w:w="2388" w:type="dxa"/>
          </w:tcPr>
          <w:p w:rsidR="00580AD6" w:rsidRPr="00FA512D" w:rsidRDefault="00580AD6" w:rsidP="00FA51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33D41" w:rsidRPr="00FA512D" w:rsidRDefault="00A33D41" w:rsidP="00FA512D">
      <w:pPr>
        <w:tabs>
          <w:tab w:val="left" w:pos="2400"/>
        </w:tabs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lang w:eastAsia="pl-PL"/>
        </w:rPr>
      </w:pPr>
    </w:p>
    <w:p w:rsidR="00A33D41" w:rsidRPr="00E7004C" w:rsidRDefault="00A33D41" w:rsidP="00E7004C">
      <w:pPr>
        <w:tabs>
          <w:tab w:val="left" w:pos="2400"/>
        </w:tabs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A33D41" w:rsidRPr="00E7004C" w:rsidRDefault="00A33D41" w:rsidP="00E7004C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A33D41" w:rsidRPr="00774FD0" w:rsidRDefault="00FB0BD2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data i podpisy</w:t>
      </w:r>
    </w:p>
    <w:sectPr w:rsidR="00A33D4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E0814"/>
    <w:rsid w:val="001940E4"/>
    <w:rsid w:val="001D5427"/>
    <w:rsid w:val="00245BF9"/>
    <w:rsid w:val="00295A5B"/>
    <w:rsid w:val="00303567"/>
    <w:rsid w:val="003C483F"/>
    <w:rsid w:val="00580AD6"/>
    <w:rsid w:val="00606AD5"/>
    <w:rsid w:val="00636E24"/>
    <w:rsid w:val="006A5E36"/>
    <w:rsid w:val="00730235"/>
    <w:rsid w:val="007372E7"/>
    <w:rsid w:val="00763375"/>
    <w:rsid w:val="00774FD0"/>
    <w:rsid w:val="007E4D3B"/>
    <w:rsid w:val="00857BA0"/>
    <w:rsid w:val="008F4227"/>
    <w:rsid w:val="0091541A"/>
    <w:rsid w:val="009450F4"/>
    <w:rsid w:val="009A5AC3"/>
    <w:rsid w:val="009C20CB"/>
    <w:rsid w:val="00A33D41"/>
    <w:rsid w:val="00A557EC"/>
    <w:rsid w:val="00A57C3D"/>
    <w:rsid w:val="00A61540"/>
    <w:rsid w:val="00AE0129"/>
    <w:rsid w:val="00B0321A"/>
    <w:rsid w:val="00B06AD3"/>
    <w:rsid w:val="00B93BEC"/>
    <w:rsid w:val="00B9622B"/>
    <w:rsid w:val="00CE3863"/>
    <w:rsid w:val="00CF7148"/>
    <w:rsid w:val="00E7004C"/>
    <w:rsid w:val="00EE6B6B"/>
    <w:rsid w:val="00F50C51"/>
    <w:rsid w:val="00F71D4A"/>
    <w:rsid w:val="00FA2C01"/>
    <w:rsid w:val="00FA512D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46F7-B4F1-4118-8097-E1D38F91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3</cp:revision>
  <dcterms:created xsi:type="dcterms:W3CDTF">2018-11-05T13:58:00Z</dcterms:created>
  <dcterms:modified xsi:type="dcterms:W3CDTF">2018-11-07T10:04:00Z</dcterms:modified>
</cp:coreProperties>
</file>